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B3B9" w14:textId="77777777" w:rsidR="00EE5394" w:rsidRDefault="00EE5394"/>
    <w:p w14:paraId="00EEB3BA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270A16">
        <w:rPr>
          <w:rFonts w:hint="eastAsia"/>
        </w:rPr>
        <w:t>상세</w:t>
      </w:r>
      <w:r w:rsidR="00015449">
        <w:rPr>
          <w:rFonts w:hint="eastAsia"/>
        </w:rPr>
        <w:t xml:space="preserve"> </w:t>
      </w:r>
      <w:r w:rsidR="005A1ED3">
        <w:rPr>
          <w:rFonts w:hint="eastAsia"/>
        </w:rPr>
        <w:t>설계서</w:t>
      </w:r>
    </w:p>
    <w:p w14:paraId="00EEB3BB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95681C">
        <w:rPr>
          <w:rFonts w:hint="eastAsia"/>
        </w:rPr>
        <w:t>Design</w:t>
      </w:r>
      <w:r w:rsidR="00270A16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00EEB3BC" w14:textId="77777777" w:rsidR="00EE5394" w:rsidRDefault="00EE5394"/>
    <w:p w14:paraId="00EEB3BD" w14:textId="47BAE69B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341506" w:rsidRPr="00ED38CE">
        <w:rPr>
          <w:rFonts w:hint="eastAsia"/>
        </w:rPr>
        <w:t>프로젝트</w:t>
      </w:r>
      <w:r w:rsidR="00C7530C">
        <w:rPr>
          <w:rFonts w:hint="eastAsia"/>
        </w:rPr>
        <w:t xml:space="preserve"> 명</w:t>
      </w:r>
      <w:r w:rsidR="00C7530C" w:rsidRPr="00C7530C">
        <w:rPr>
          <w:rFonts w:hint="eastAsia"/>
        </w:rPr>
        <w:t xml:space="preserve"> </w:t>
      </w:r>
      <w:r w:rsidR="00C7530C">
        <w:t>:</w:t>
      </w:r>
      <w:proofErr w:type="spellStart"/>
      <w:r w:rsidR="00C7530C">
        <w:rPr>
          <w:rFonts w:hint="eastAsia"/>
        </w:rPr>
        <w:t>배배배</w:t>
      </w:r>
      <w:proofErr w:type="spellEnd"/>
      <w:r w:rsidR="00C7530C">
        <w:rPr>
          <w:rFonts w:hint="eastAsia"/>
        </w:rPr>
        <w:t xml:space="preserve">(배보다 배꼽이 큰 </w:t>
      </w:r>
      <w:proofErr w:type="spellStart"/>
      <w:r w:rsidR="00C7530C">
        <w:rPr>
          <w:rFonts w:hint="eastAsia"/>
        </w:rPr>
        <w:t>배달료</w:t>
      </w:r>
      <w:proofErr w:type="spellEnd"/>
      <w:r w:rsidR="00C7530C">
        <w:t>)</w:t>
      </w:r>
      <w:r w:rsidR="00C7530C">
        <w:rPr>
          <w:rFonts w:hint="eastAsia"/>
        </w:rPr>
        <w:t>]</w:t>
      </w:r>
      <w:r>
        <w:rPr>
          <w:rFonts w:hint="eastAsia"/>
        </w:rPr>
        <w:t>]</w:t>
      </w:r>
    </w:p>
    <w:p w14:paraId="00EEB3BF" w14:textId="77777777" w:rsidR="00EE5394" w:rsidRDefault="00EE5394"/>
    <w:p w14:paraId="069B3985" w14:textId="77777777" w:rsidR="003924E8" w:rsidRPr="00377DBA" w:rsidRDefault="003924E8" w:rsidP="003924E8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0BFA56A5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1DDABBAE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6B5EBD7A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2C97E529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5A3F28D7" w14:textId="77777777" w:rsidR="003924E8" w:rsidRPr="000A0EB1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00EEB3C4" w14:textId="77777777" w:rsidR="00395345" w:rsidRPr="003924E8" w:rsidRDefault="00395345">
      <w:pPr>
        <w:widowControl/>
        <w:wordWrap/>
        <w:autoSpaceDE/>
        <w:autoSpaceDN/>
      </w:pPr>
    </w:p>
    <w:p w14:paraId="00EEB3C6" w14:textId="26A1FB96" w:rsidR="000C6A4B" w:rsidRPr="000C6A4B" w:rsidRDefault="00C13BB3" w:rsidP="00573D60">
      <w:pPr>
        <w:widowControl/>
        <w:wordWrap/>
        <w:autoSpaceDE/>
        <w:autoSpaceDN/>
      </w:pPr>
      <w:r>
        <w:br w:type="page"/>
      </w:r>
      <w:r w:rsidR="000C6A4B" w:rsidRPr="000C6A4B">
        <w:rPr>
          <w:rFonts w:hint="eastAsia"/>
        </w:rPr>
        <w:lastRenderedPageBreak/>
        <w:t>- 목  차 -</w:t>
      </w:r>
    </w:p>
    <w:p w14:paraId="5D350977" w14:textId="33BADCBA" w:rsidR="00895A3F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4904223" w:history="1">
        <w:r w:rsidR="00895A3F" w:rsidRPr="00A35720">
          <w:rPr>
            <w:rStyle w:val="a6"/>
            <w:noProof/>
          </w:rPr>
          <w:t>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개 요 (생략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3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95A3F">
          <w:rPr>
            <w:noProof/>
            <w:webHidden/>
          </w:rPr>
          <w:t>3</w:t>
        </w:r>
        <w:r w:rsidR="00895A3F">
          <w:rPr>
            <w:noProof/>
            <w:webHidden/>
          </w:rPr>
          <w:fldChar w:fldCharType="end"/>
        </w:r>
      </w:hyperlink>
    </w:p>
    <w:p w14:paraId="56B90D78" w14:textId="191B77D8" w:rsidR="00895A3F" w:rsidRDefault="00895A3F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224" w:history="1">
        <w:r w:rsidRPr="00A35720">
          <w:rPr>
            <w:rStyle w:val="a6"/>
            <w:noProof/>
          </w:rPr>
          <w:t>2</w:t>
        </w:r>
        <w:r>
          <w:rPr>
            <w:noProof/>
          </w:rPr>
          <w:tab/>
        </w:r>
        <w:r w:rsidRPr="00A35720">
          <w:rPr>
            <w:rStyle w:val="a6"/>
            <w:noProof/>
          </w:rPr>
          <w:t>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469C5F" w14:textId="56742643" w:rsidR="00895A3F" w:rsidRDefault="00895A3F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25" w:history="1">
        <w:r w:rsidRPr="00A35720">
          <w:rPr>
            <w:rStyle w:val="a6"/>
            <w:noProof/>
          </w:rPr>
          <w:t>2.1</w:t>
        </w:r>
        <w:r>
          <w:rPr>
            <w:noProof/>
          </w:rPr>
          <w:tab/>
        </w:r>
        <w:r w:rsidRPr="00A35720">
          <w:rPr>
            <w:rStyle w:val="a6"/>
            <w:noProof/>
          </w:rPr>
          <w:t>사용 사례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E9B1F0" w14:textId="059569E5" w:rsidR="00895A3F" w:rsidRDefault="00895A3F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26" w:history="1">
        <w:r w:rsidRPr="00A35720">
          <w:rPr>
            <w:rStyle w:val="a6"/>
            <w:noProof/>
          </w:rPr>
          <w:t>2.2</w:t>
        </w:r>
        <w:r>
          <w:rPr>
            <w:noProof/>
          </w:rPr>
          <w:tab/>
        </w:r>
        <w:r w:rsidRPr="00A35720">
          <w:rPr>
            <w:rStyle w:val="a6"/>
            <w:noProof/>
          </w:rPr>
          <w:t>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5C44B0" w14:textId="6F18882A" w:rsidR="00895A3F" w:rsidRDefault="00895A3F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27" w:history="1">
        <w:r w:rsidRPr="00A35720">
          <w:rPr>
            <w:rStyle w:val="a6"/>
            <w:noProof/>
          </w:rPr>
          <w:t>2.3</w:t>
        </w:r>
        <w:r>
          <w:rPr>
            <w:noProof/>
          </w:rPr>
          <w:tab/>
        </w:r>
        <w:r w:rsidRPr="00A35720">
          <w:rPr>
            <w:rStyle w:val="a6"/>
            <w:noProof/>
          </w:rPr>
          <w:t>순서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C4018E" w14:textId="4F0B4281" w:rsidR="00895A3F" w:rsidRDefault="00895A3F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28" w:history="1">
        <w:r w:rsidRPr="00A35720">
          <w:rPr>
            <w:rStyle w:val="a6"/>
            <w:noProof/>
          </w:rPr>
          <w:t>2.3.1</w:t>
        </w:r>
        <w:r>
          <w:rPr>
            <w:noProof/>
          </w:rPr>
          <w:tab/>
        </w:r>
        <w:r w:rsidRPr="00A35720">
          <w:rPr>
            <w:rStyle w:val="a6"/>
            <w:noProof/>
          </w:rPr>
          <w:t>로그인, 회원가입 - 순서 다이어그램(시스템 레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7C9AD2" w14:textId="1E983A35" w:rsidR="00895A3F" w:rsidRDefault="00895A3F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29" w:history="1">
        <w:r w:rsidRPr="00A35720">
          <w:rPr>
            <w:rStyle w:val="a6"/>
            <w:noProof/>
          </w:rPr>
          <w:t>2.3.2</w:t>
        </w:r>
        <w:r>
          <w:rPr>
            <w:noProof/>
          </w:rPr>
          <w:tab/>
        </w:r>
        <w:r w:rsidRPr="00A35720">
          <w:rPr>
            <w:rStyle w:val="a6"/>
            <w:noProof/>
          </w:rPr>
          <w:t>공동 주문 생성 - 순서 다이어그램(시스템 레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4C5C40" w14:textId="2B830CDD" w:rsidR="00895A3F" w:rsidRDefault="00895A3F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0" w:history="1">
        <w:r w:rsidRPr="00A35720">
          <w:rPr>
            <w:rStyle w:val="a6"/>
            <w:noProof/>
          </w:rPr>
          <w:t>2.3.3</w:t>
        </w:r>
        <w:r>
          <w:rPr>
            <w:noProof/>
          </w:rPr>
          <w:tab/>
        </w:r>
        <w:r w:rsidRPr="00A35720">
          <w:rPr>
            <w:rStyle w:val="a6"/>
            <w:noProof/>
          </w:rPr>
          <w:t>공동 주문 리스트 - 순서 다이어그램(시스템 레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7C0E04" w14:textId="3F8596CA" w:rsidR="00895A3F" w:rsidRDefault="00895A3F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1" w:history="1">
        <w:r w:rsidRPr="00A35720">
          <w:rPr>
            <w:rStyle w:val="a6"/>
            <w:noProof/>
          </w:rPr>
          <w:t>2.3.4</w:t>
        </w:r>
        <w:r>
          <w:rPr>
            <w:noProof/>
          </w:rPr>
          <w:tab/>
        </w:r>
        <w:r w:rsidRPr="00A35720">
          <w:rPr>
            <w:rStyle w:val="a6"/>
            <w:noProof/>
          </w:rPr>
          <w:t>올인원 공동 주문 생성 - 순서 다이어그램(시스템 레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329894" w14:textId="535AFC99" w:rsidR="00895A3F" w:rsidRDefault="00895A3F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2" w:history="1">
        <w:r w:rsidRPr="00A35720">
          <w:rPr>
            <w:rStyle w:val="a6"/>
            <w:noProof/>
          </w:rPr>
          <w:t>2.3.5</w:t>
        </w:r>
        <w:r>
          <w:rPr>
            <w:noProof/>
          </w:rPr>
          <w:tab/>
        </w:r>
        <w:r w:rsidRPr="00A35720">
          <w:rPr>
            <w:rStyle w:val="a6"/>
            <w:noProof/>
          </w:rPr>
          <w:t>올인원 공동 주문 리스트 - 순서 다이어그램(시스템 레벨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14398A" w14:textId="072BFA4A" w:rsidR="00895A3F" w:rsidRDefault="00895A3F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33" w:history="1">
        <w:r w:rsidRPr="00A35720">
          <w:rPr>
            <w:rStyle w:val="a6"/>
            <w:noProof/>
          </w:rPr>
          <w:t>2.4</w:t>
        </w:r>
        <w:r>
          <w:rPr>
            <w:noProof/>
          </w:rPr>
          <w:tab/>
        </w:r>
        <w:r w:rsidRPr="00A35720">
          <w:rPr>
            <w:rStyle w:val="a6"/>
            <w:noProof/>
          </w:rPr>
          <w:t>상태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F01975" w14:textId="0E259916" w:rsidR="00895A3F" w:rsidRDefault="00895A3F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4" w:history="1">
        <w:r w:rsidRPr="00A35720">
          <w:rPr>
            <w:rStyle w:val="a6"/>
            <w:noProof/>
          </w:rPr>
          <w:t>2.4.1</w:t>
        </w:r>
        <w:r>
          <w:rPr>
            <w:noProof/>
          </w:rPr>
          <w:tab/>
        </w:r>
        <w:r w:rsidRPr="00A35720">
          <w:rPr>
            <w:rStyle w:val="a6"/>
            <w:noProof/>
          </w:rPr>
          <w:t>공동 주문 참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0D6B6E" w14:textId="34F615F4" w:rsidR="00895A3F" w:rsidRDefault="00895A3F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5" w:history="1">
        <w:r w:rsidRPr="00A35720">
          <w:rPr>
            <w:rStyle w:val="a6"/>
            <w:noProof/>
          </w:rPr>
          <w:t>2.4.1</w:t>
        </w:r>
        <w:r>
          <w:rPr>
            <w:noProof/>
          </w:rPr>
          <w:tab/>
        </w:r>
        <w:r w:rsidRPr="00A35720">
          <w:rPr>
            <w:rStyle w:val="a6"/>
            <w:noProof/>
          </w:rPr>
          <w:t>공동 주문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DF3135" w14:textId="1154D463" w:rsidR="00895A3F" w:rsidRDefault="00895A3F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236" w:history="1">
        <w:r w:rsidRPr="00A35720">
          <w:rPr>
            <w:rStyle w:val="a6"/>
            <w:noProof/>
          </w:rPr>
          <w:t>3</w:t>
        </w:r>
        <w:r>
          <w:rPr>
            <w:noProof/>
          </w:rPr>
          <w:tab/>
        </w:r>
        <w:r w:rsidRPr="00A35720">
          <w:rPr>
            <w:rStyle w:val="a6"/>
            <w:noProof/>
          </w:rPr>
          <w:t>참고 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EEB3D2" w14:textId="2E6F745B" w:rsidR="000C6A4B" w:rsidRDefault="00C13BB3" w:rsidP="007F4059">
      <w:r>
        <w:fldChar w:fldCharType="end"/>
      </w:r>
    </w:p>
    <w:p w14:paraId="00EEB3D3" w14:textId="50C119CD" w:rsidR="00C13BB3" w:rsidRDefault="00C13BB3">
      <w:pPr>
        <w:widowControl/>
        <w:wordWrap/>
        <w:autoSpaceDE/>
        <w:autoSpaceDN/>
      </w:pPr>
      <w:r>
        <w:br w:type="page"/>
      </w:r>
    </w:p>
    <w:p w14:paraId="00EEB3D4" w14:textId="7BF75A26" w:rsidR="00A52F2C" w:rsidRDefault="00A52F2C" w:rsidP="00040F09">
      <w:pPr>
        <w:pStyle w:val="1"/>
      </w:pPr>
      <w:bookmarkStart w:id="0" w:name="_Toc104904223"/>
      <w:r>
        <w:lastRenderedPageBreak/>
        <w:t>개 요</w:t>
      </w:r>
      <w:r w:rsidR="00CD4011">
        <w:rPr>
          <w:rFonts w:hint="eastAsia"/>
        </w:rPr>
        <w:t xml:space="preserve"> (생략)</w:t>
      </w:r>
      <w:bookmarkEnd w:id="0"/>
    </w:p>
    <w:p w14:paraId="00EEB3D5" w14:textId="77777777" w:rsidR="00395345" w:rsidRDefault="00391BE1" w:rsidP="009C1544">
      <w:pPr>
        <w:pStyle w:val="1"/>
      </w:pPr>
      <w:bookmarkStart w:id="1" w:name="_Toc104904224"/>
      <w:r>
        <w:rPr>
          <w:rFonts w:hint="eastAsia"/>
        </w:rPr>
        <w:t>모델링</w:t>
      </w:r>
      <w:bookmarkEnd w:id="1"/>
    </w:p>
    <w:p w14:paraId="00EEB3D6" w14:textId="08535489" w:rsidR="009C1544" w:rsidRDefault="00A54EA7" w:rsidP="009C1544">
      <w:pPr>
        <w:pStyle w:val="2"/>
      </w:pPr>
      <w:bookmarkStart w:id="2" w:name="_Toc104904225"/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ACA6" wp14:editId="47ADE0D1">
            <wp:simplePos x="0" y="0"/>
            <wp:positionH relativeFrom="column">
              <wp:posOffset>-1</wp:posOffset>
            </wp:positionH>
            <wp:positionV relativeFrom="paragraph">
              <wp:posOffset>379778</wp:posOffset>
            </wp:positionV>
            <wp:extent cx="5710687" cy="6597968"/>
            <wp:effectExtent l="0" t="0" r="444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12" cy="660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BE1">
        <w:rPr>
          <w:rFonts w:hint="eastAsia"/>
        </w:rPr>
        <w:t>사용 사례 다이어그램</w:t>
      </w:r>
      <w:bookmarkEnd w:id="2"/>
    </w:p>
    <w:p w14:paraId="592A1B40" w14:textId="6B5A754F" w:rsidR="00516205" w:rsidRDefault="00516205" w:rsidP="00516205"/>
    <w:p w14:paraId="20925510" w14:textId="5DC852D4" w:rsidR="00A54EA7" w:rsidRDefault="00A54EA7" w:rsidP="00516205"/>
    <w:p w14:paraId="2515B5E1" w14:textId="3C58496F" w:rsidR="00A54EA7" w:rsidRDefault="00A54EA7" w:rsidP="00516205"/>
    <w:p w14:paraId="07C13D45" w14:textId="00422066" w:rsidR="00A54EA7" w:rsidRDefault="00A54EA7" w:rsidP="00516205"/>
    <w:p w14:paraId="3A560513" w14:textId="1AA4A844" w:rsidR="00A54EA7" w:rsidRDefault="00A54EA7" w:rsidP="00516205"/>
    <w:p w14:paraId="39D7E609" w14:textId="4E9D4B1A" w:rsidR="00A54EA7" w:rsidRDefault="00A54EA7" w:rsidP="00516205"/>
    <w:p w14:paraId="06DDA626" w14:textId="196265C9" w:rsidR="00A54EA7" w:rsidRDefault="00A54EA7" w:rsidP="00516205"/>
    <w:p w14:paraId="6EE78F3D" w14:textId="258065F7" w:rsidR="00A54EA7" w:rsidRDefault="00A54EA7" w:rsidP="00516205"/>
    <w:p w14:paraId="4172A5D6" w14:textId="2B5B1D28" w:rsidR="00A54EA7" w:rsidRDefault="00A54EA7" w:rsidP="00516205"/>
    <w:p w14:paraId="617A444C" w14:textId="0F46CBC9" w:rsidR="00A54EA7" w:rsidRDefault="00A54EA7" w:rsidP="00516205"/>
    <w:p w14:paraId="2A049B16" w14:textId="3FC46509" w:rsidR="00A54EA7" w:rsidRDefault="00A54EA7" w:rsidP="00516205"/>
    <w:p w14:paraId="6C64DF9C" w14:textId="539283CC" w:rsidR="00A54EA7" w:rsidRDefault="00A54EA7" w:rsidP="00516205"/>
    <w:p w14:paraId="36D70712" w14:textId="6A5C5D7F" w:rsidR="00A54EA7" w:rsidRDefault="00A54EA7" w:rsidP="00516205"/>
    <w:p w14:paraId="747BC160" w14:textId="385D6EFB" w:rsidR="00A54EA7" w:rsidRDefault="00A54EA7" w:rsidP="00516205"/>
    <w:p w14:paraId="73777004" w14:textId="0C935493" w:rsidR="00A54EA7" w:rsidRDefault="00A54EA7" w:rsidP="00516205"/>
    <w:p w14:paraId="0B203524" w14:textId="71A083B5" w:rsidR="00A54EA7" w:rsidRDefault="00A54EA7" w:rsidP="00516205"/>
    <w:p w14:paraId="35E9AD4B" w14:textId="75B4A002" w:rsidR="00A54EA7" w:rsidRDefault="00A54EA7" w:rsidP="00516205"/>
    <w:p w14:paraId="00EEB3D8" w14:textId="5202409E" w:rsidR="00EF65ED" w:rsidRDefault="00EF65ED" w:rsidP="00AC47CB">
      <w:pPr>
        <w:pStyle w:val="2"/>
      </w:pPr>
      <w:bookmarkStart w:id="3" w:name="_Toc104904226"/>
      <w:r>
        <w:rPr>
          <w:rFonts w:hint="eastAsia"/>
        </w:rPr>
        <w:lastRenderedPageBreak/>
        <w:t>클래스 다이어그램</w:t>
      </w:r>
      <w:bookmarkEnd w:id="3"/>
    </w:p>
    <w:p w14:paraId="00EEB3D9" w14:textId="7DD548A3" w:rsidR="00EF65ED" w:rsidRDefault="00A54EA7" w:rsidP="00AC47CB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E209D0C" wp14:editId="56AB10AF">
            <wp:simplePos x="0" y="0"/>
            <wp:positionH relativeFrom="column">
              <wp:posOffset>0</wp:posOffset>
            </wp:positionH>
            <wp:positionV relativeFrom="paragraph">
              <wp:posOffset>115953</wp:posOffset>
            </wp:positionV>
            <wp:extent cx="5727700" cy="3821430"/>
            <wp:effectExtent l="0" t="0" r="635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1C848" w14:textId="035A361D" w:rsidR="00A54EA7" w:rsidRDefault="00A54EA7" w:rsidP="00AC47CB"/>
    <w:p w14:paraId="36DAA4D7" w14:textId="1E2C47AC" w:rsidR="00A54EA7" w:rsidRDefault="00A54EA7" w:rsidP="00AC47CB"/>
    <w:p w14:paraId="23C643B0" w14:textId="159D70F6" w:rsidR="00A54EA7" w:rsidRDefault="00A54EA7" w:rsidP="00AC47CB"/>
    <w:p w14:paraId="54034843" w14:textId="5D7143E4" w:rsidR="00A54EA7" w:rsidRDefault="00A54EA7" w:rsidP="00AC47CB"/>
    <w:p w14:paraId="5D4670A5" w14:textId="4D9356CA" w:rsidR="00A54EA7" w:rsidRDefault="00A54EA7" w:rsidP="00AC47CB"/>
    <w:p w14:paraId="2875617F" w14:textId="0F457146" w:rsidR="00A54EA7" w:rsidRDefault="00A54EA7" w:rsidP="00AC47CB"/>
    <w:p w14:paraId="76174D56" w14:textId="5A9F3AFA" w:rsidR="00A54EA7" w:rsidRDefault="00A54EA7" w:rsidP="00AC47CB"/>
    <w:p w14:paraId="29A65EFD" w14:textId="3F30D6F7" w:rsidR="00A54EA7" w:rsidRDefault="00A54EA7" w:rsidP="00AC47CB"/>
    <w:p w14:paraId="4FB3A097" w14:textId="2488530A" w:rsidR="00A54EA7" w:rsidRDefault="00A54EA7" w:rsidP="00AC47CB"/>
    <w:p w14:paraId="1CE66C9E" w14:textId="20C8403C" w:rsidR="00A54EA7" w:rsidRDefault="00A54EA7" w:rsidP="00AC47CB"/>
    <w:p w14:paraId="3D54EFB3" w14:textId="44C40DB6" w:rsidR="00A54EA7" w:rsidRDefault="00A54EA7" w:rsidP="00AC47CB"/>
    <w:p w14:paraId="304EC819" w14:textId="491362C3" w:rsidR="00A54EA7" w:rsidRDefault="00A54EA7" w:rsidP="00AC47CB"/>
    <w:p w14:paraId="07C0B7B2" w14:textId="641498CE" w:rsidR="00A54EA7" w:rsidRDefault="00A54EA7" w:rsidP="00AC47CB"/>
    <w:p w14:paraId="0536F600" w14:textId="41085560" w:rsidR="00A54EA7" w:rsidRDefault="00A54EA7" w:rsidP="00AC47CB"/>
    <w:p w14:paraId="77C02222" w14:textId="18932403" w:rsidR="00A54EA7" w:rsidRDefault="00A54EA7" w:rsidP="00AC47CB"/>
    <w:p w14:paraId="5FD93EC3" w14:textId="356133CA" w:rsidR="00A54EA7" w:rsidRDefault="00A54EA7" w:rsidP="00AC47CB"/>
    <w:p w14:paraId="6D0C92BD" w14:textId="2CC84DBD" w:rsidR="00A54EA7" w:rsidRDefault="00A54EA7" w:rsidP="00AC47CB"/>
    <w:p w14:paraId="1B5B0A3A" w14:textId="4C3EED4B" w:rsidR="00A54EA7" w:rsidRDefault="00A54EA7" w:rsidP="00AC47CB"/>
    <w:p w14:paraId="5000B9F5" w14:textId="77777777" w:rsidR="00A54EA7" w:rsidRDefault="00A54EA7" w:rsidP="00AC47CB"/>
    <w:p w14:paraId="00EEB3DA" w14:textId="6D9A8419" w:rsidR="00EF65ED" w:rsidRDefault="00F15C44" w:rsidP="00EF65ED">
      <w:pPr>
        <w:pStyle w:val="2"/>
      </w:pPr>
      <w:bookmarkStart w:id="4" w:name="_Toc104904227"/>
      <w:r>
        <w:rPr>
          <w:rFonts w:hint="eastAsia"/>
        </w:rPr>
        <w:t>순서</w:t>
      </w:r>
      <w:r w:rsidR="00EF65ED">
        <w:rPr>
          <w:rFonts w:hint="eastAsia"/>
        </w:rPr>
        <w:t xml:space="preserve"> 다이어그램</w:t>
      </w:r>
      <w:bookmarkEnd w:id="4"/>
    </w:p>
    <w:p w14:paraId="00EEB3DB" w14:textId="60AFE4A0" w:rsidR="00EF65ED" w:rsidRDefault="00A54EA7" w:rsidP="002E7BCD">
      <w:pPr>
        <w:pStyle w:val="3"/>
        <w:numPr>
          <w:ilvl w:val="2"/>
          <w:numId w:val="2"/>
        </w:numPr>
      </w:pPr>
      <w:bookmarkStart w:id="5" w:name="_Toc104904228"/>
      <w:r>
        <w:rPr>
          <w:noProof/>
        </w:rPr>
        <w:drawing>
          <wp:anchor distT="0" distB="0" distL="114300" distR="114300" simplePos="0" relativeHeight="251663360" behindDoc="0" locked="0" layoutInCell="1" allowOverlap="1" wp14:anchorId="01AE05F6" wp14:editId="067B4EEF">
            <wp:simplePos x="0" y="0"/>
            <wp:positionH relativeFrom="column">
              <wp:posOffset>0</wp:posOffset>
            </wp:positionH>
            <wp:positionV relativeFrom="paragraph">
              <wp:posOffset>305267</wp:posOffset>
            </wp:positionV>
            <wp:extent cx="5201920" cy="373507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회원가입 - 순서 다이어그램(시스템 레벨)</w:t>
      </w:r>
      <w:bookmarkEnd w:id="5"/>
    </w:p>
    <w:p w14:paraId="1BFBA10D" w14:textId="14B6BB6E" w:rsidR="00A54EA7" w:rsidRDefault="00A54EA7" w:rsidP="00A54EA7"/>
    <w:p w14:paraId="7B30F969" w14:textId="460CBBE5" w:rsidR="00A54EA7" w:rsidRDefault="00A54EA7" w:rsidP="00A54EA7"/>
    <w:p w14:paraId="5E28B2C5" w14:textId="5A5F0788" w:rsidR="00A54EA7" w:rsidRDefault="00A54EA7" w:rsidP="00A54EA7"/>
    <w:p w14:paraId="0AB0CFB1" w14:textId="74D03B10" w:rsidR="00A54EA7" w:rsidRDefault="00A54EA7" w:rsidP="00A54EA7"/>
    <w:p w14:paraId="27A5D590" w14:textId="1FFECC62" w:rsidR="00A54EA7" w:rsidRDefault="00A54EA7" w:rsidP="00A54EA7"/>
    <w:p w14:paraId="0CF381A1" w14:textId="74C0AF8A" w:rsidR="00A54EA7" w:rsidRDefault="00A54EA7" w:rsidP="00A54EA7"/>
    <w:p w14:paraId="1F1B27DD" w14:textId="00B07005" w:rsidR="00A54EA7" w:rsidRDefault="00A54EA7" w:rsidP="00A54EA7"/>
    <w:p w14:paraId="591F9471" w14:textId="2C25D7FB" w:rsidR="00A54EA7" w:rsidRDefault="00A54EA7" w:rsidP="00A54EA7"/>
    <w:p w14:paraId="42DB7698" w14:textId="67123BA3" w:rsidR="00A54EA7" w:rsidRDefault="00A54EA7" w:rsidP="00A54EA7"/>
    <w:p w14:paraId="4DE83557" w14:textId="680A0F6A" w:rsidR="00A54EA7" w:rsidRDefault="00A54EA7" w:rsidP="00A54EA7"/>
    <w:p w14:paraId="1EB8441A" w14:textId="27DDCC2E" w:rsidR="00A54EA7" w:rsidRDefault="005E74FB" w:rsidP="00A54EA7">
      <w:pPr>
        <w:pStyle w:val="3"/>
        <w:numPr>
          <w:ilvl w:val="2"/>
          <w:numId w:val="2"/>
        </w:numPr>
      </w:pPr>
      <w:bookmarkStart w:id="6" w:name="_Toc104904229"/>
      <w:r>
        <w:rPr>
          <w:noProof/>
        </w:rPr>
        <w:drawing>
          <wp:anchor distT="0" distB="0" distL="114300" distR="114300" simplePos="0" relativeHeight="251665408" behindDoc="0" locked="0" layoutInCell="1" allowOverlap="1" wp14:anchorId="16B34F32" wp14:editId="76093938">
            <wp:simplePos x="0" y="0"/>
            <wp:positionH relativeFrom="column">
              <wp:posOffset>0</wp:posOffset>
            </wp:positionH>
            <wp:positionV relativeFrom="paragraph">
              <wp:posOffset>297001</wp:posOffset>
            </wp:positionV>
            <wp:extent cx="5538470" cy="3347085"/>
            <wp:effectExtent l="0" t="0" r="5080" b="571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EA7">
        <w:rPr>
          <w:rFonts w:hint="eastAsia"/>
        </w:rPr>
        <w:t>공동 주문 생성</w:t>
      </w:r>
      <w:r w:rsidR="00A54EA7">
        <w:t xml:space="preserve"> </w:t>
      </w:r>
      <w:r w:rsidR="00A54EA7">
        <w:rPr>
          <w:rFonts w:hint="eastAsia"/>
        </w:rPr>
        <w:t>- 순서 다이어그램(시스템 레벨)</w:t>
      </w:r>
      <w:bookmarkEnd w:id="6"/>
    </w:p>
    <w:p w14:paraId="39A131E6" w14:textId="7FF65312" w:rsidR="00A54EA7" w:rsidRPr="00A54EA7" w:rsidRDefault="00A54EA7" w:rsidP="00A54EA7"/>
    <w:p w14:paraId="70483F7B" w14:textId="77777777" w:rsidR="00A54EA7" w:rsidRPr="00A54EA7" w:rsidRDefault="00A54EA7" w:rsidP="00A54EA7"/>
    <w:p w14:paraId="18524666" w14:textId="27636896" w:rsidR="00A54EA7" w:rsidRDefault="00A54EA7" w:rsidP="00A54EA7"/>
    <w:p w14:paraId="2BAFF871" w14:textId="18DAD880" w:rsidR="00A54EA7" w:rsidRDefault="00A54EA7" w:rsidP="00A54EA7"/>
    <w:p w14:paraId="1EB06AFD" w14:textId="71052022" w:rsidR="00A54EA7" w:rsidRDefault="00A54EA7" w:rsidP="00A54EA7"/>
    <w:p w14:paraId="6CAEA957" w14:textId="03A36B84" w:rsidR="00A54EA7" w:rsidRDefault="00A54EA7" w:rsidP="00A54EA7"/>
    <w:p w14:paraId="2F6052A3" w14:textId="1D4F0D16" w:rsidR="00A54EA7" w:rsidRDefault="00A54EA7" w:rsidP="00A54EA7"/>
    <w:p w14:paraId="7CB5BE9C" w14:textId="635E5AA9" w:rsidR="00A54EA7" w:rsidRDefault="00A54EA7" w:rsidP="00A54EA7"/>
    <w:p w14:paraId="2CAEF670" w14:textId="0427B047" w:rsidR="005E74FB" w:rsidRDefault="005E74FB" w:rsidP="005E74FB">
      <w:pPr>
        <w:pStyle w:val="3"/>
        <w:numPr>
          <w:ilvl w:val="2"/>
          <w:numId w:val="2"/>
        </w:numPr>
      </w:pPr>
      <w:bookmarkStart w:id="7" w:name="_Toc104904230"/>
      <w:r>
        <w:rPr>
          <w:noProof/>
        </w:rPr>
        <w:drawing>
          <wp:anchor distT="0" distB="0" distL="114300" distR="114300" simplePos="0" relativeHeight="251668480" behindDoc="0" locked="0" layoutInCell="1" allowOverlap="1" wp14:anchorId="24F352D8" wp14:editId="68395DB6">
            <wp:simplePos x="0" y="0"/>
            <wp:positionH relativeFrom="column">
              <wp:posOffset>-8627</wp:posOffset>
            </wp:positionH>
            <wp:positionV relativeFrom="paragraph">
              <wp:posOffset>357061</wp:posOffset>
            </wp:positionV>
            <wp:extent cx="5727700" cy="1604645"/>
            <wp:effectExtent l="0" t="0" r="635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공동 주문 리스트</w:t>
      </w:r>
      <w:r>
        <w:t xml:space="preserve"> </w:t>
      </w:r>
      <w:r>
        <w:rPr>
          <w:rFonts w:hint="eastAsia"/>
        </w:rPr>
        <w:t>- 순서 다이어그램(시스템 레벨)</w:t>
      </w:r>
      <w:bookmarkEnd w:id="7"/>
    </w:p>
    <w:p w14:paraId="3F3658CE" w14:textId="7CF6D716" w:rsidR="005E74FB" w:rsidRDefault="005E74FB" w:rsidP="005E74FB"/>
    <w:p w14:paraId="5E7A7FD9" w14:textId="1732F753" w:rsidR="005E74FB" w:rsidRDefault="005E74FB" w:rsidP="005E74FB"/>
    <w:p w14:paraId="17B9DBD0" w14:textId="649A0DA3" w:rsidR="005E74FB" w:rsidRDefault="005E74FB" w:rsidP="005E74FB"/>
    <w:p w14:paraId="39528BB4" w14:textId="1DFFEB10" w:rsidR="005E74FB" w:rsidRDefault="005E74FB" w:rsidP="005E74FB"/>
    <w:p w14:paraId="073C8AE8" w14:textId="1B6B7301" w:rsidR="005E74FB" w:rsidRPr="005E74FB" w:rsidRDefault="005E74FB" w:rsidP="005E74FB"/>
    <w:p w14:paraId="35C8E621" w14:textId="77314691" w:rsidR="00A54EA7" w:rsidRPr="005E74FB" w:rsidRDefault="00A54EA7" w:rsidP="00A54EA7"/>
    <w:p w14:paraId="7A3278B3" w14:textId="41C4AA3C" w:rsidR="005E74FB" w:rsidRDefault="005E74FB" w:rsidP="005E74FB">
      <w:pPr>
        <w:pStyle w:val="3"/>
        <w:numPr>
          <w:ilvl w:val="2"/>
          <w:numId w:val="2"/>
        </w:numPr>
      </w:pPr>
      <w:bookmarkStart w:id="8" w:name="_Toc104904231"/>
      <w:proofErr w:type="spellStart"/>
      <w:r>
        <w:rPr>
          <w:rFonts w:hint="eastAsia"/>
        </w:rPr>
        <w:t>올인원</w:t>
      </w:r>
      <w:proofErr w:type="spellEnd"/>
      <w:r>
        <w:rPr>
          <w:rFonts w:hint="eastAsia"/>
        </w:rPr>
        <w:t xml:space="preserve"> 공동 주문 생성</w:t>
      </w:r>
      <w:r>
        <w:t xml:space="preserve"> </w:t>
      </w:r>
      <w:r>
        <w:rPr>
          <w:rFonts w:hint="eastAsia"/>
        </w:rPr>
        <w:t>- 순서 다이어그램(시스템 레벨)</w:t>
      </w:r>
      <w:bookmarkEnd w:id="8"/>
    </w:p>
    <w:p w14:paraId="078B184B" w14:textId="3244A90F" w:rsidR="005E74FB" w:rsidRDefault="005E74FB" w:rsidP="005E74FB">
      <w:r>
        <w:rPr>
          <w:noProof/>
        </w:rPr>
        <w:drawing>
          <wp:inline distT="0" distB="0" distL="0" distR="0" wp14:anchorId="6343F993" wp14:editId="650095F6">
            <wp:extent cx="5313680" cy="248412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6B7C" w14:textId="0772E028" w:rsidR="005E74FB" w:rsidRDefault="005E74FB" w:rsidP="005E74FB"/>
    <w:p w14:paraId="5D0E057E" w14:textId="7DF59DFE" w:rsidR="005E74FB" w:rsidRDefault="005E74FB" w:rsidP="005E74FB"/>
    <w:p w14:paraId="52BB16B4" w14:textId="6E62D3ED" w:rsidR="005E74FB" w:rsidRDefault="005E74FB" w:rsidP="005E74FB"/>
    <w:p w14:paraId="60691173" w14:textId="39CF476A" w:rsidR="005E74FB" w:rsidRDefault="005E74FB" w:rsidP="005E74FB"/>
    <w:p w14:paraId="5FF370CB" w14:textId="193AF9EF" w:rsidR="005E74FB" w:rsidRDefault="005E74FB" w:rsidP="005E74FB"/>
    <w:p w14:paraId="069305AB" w14:textId="514D1B4E" w:rsidR="005E74FB" w:rsidRDefault="005E74FB" w:rsidP="005E74FB"/>
    <w:p w14:paraId="266AD76A" w14:textId="15ACF50A" w:rsidR="005E74FB" w:rsidRDefault="005E74FB" w:rsidP="005E74FB">
      <w:pPr>
        <w:pStyle w:val="3"/>
        <w:numPr>
          <w:ilvl w:val="2"/>
          <w:numId w:val="2"/>
        </w:numPr>
        <w:ind w:left="1305" w:hanging="400"/>
      </w:pPr>
      <w:bookmarkStart w:id="9" w:name="_Toc104904232"/>
      <w:proofErr w:type="spellStart"/>
      <w:r>
        <w:rPr>
          <w:rFonts w:hint="eastAsia"/>
        </w:rPr>
        <w:t>올인원</w:t>
      </w:r>
      <w:proofErr w:type="spellEnd"/>
      <w:r>
        <w:rPr>
          <w:rFonts w:hint="eastAsia"/>
        </w:rPr>
        <w:t xml:space="preserve"> 공동 주문 리스트</w:t>
      </w:r>
      <w:r>
        <w:t xml:space="preserve"> </w:t>
      </w:r>
      <w:r>
        <w:rPr>
          <w:rFonts w:hint="eastAsia"/>
        </w:rPr>
        <w:t>- 순서 다이어그램(시스템 레벨)</w:t>
      </w:r>
      <w:bookmarkEnd w:id="9"/>
    </w:p>
    <w:p w14:paraId="6273F880" w14:textId="4361864E" w:rsidR="00A54EA7" w:rsidRPr="005E74FB" w:rsidRDefault="00620C28" w:rsidP="00A54EA7">
      <w:r>
        <w:rPr>
          <w:rFonts w:hint="eastAsia"/>
          <w:noProof/>
        </w:rPr>
        <w:drawing>
          <wp:inline distT="0" distB="0" distL="0" distR="0" wp14:anchorId="0F6A333C" wp14:editId="783C308D">
            <wp:extent cx="5727700" cy="1751330"/>
            <wp:effectExtent l="0" t="0" r="635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F385" w14:textId="0BC06CDB" w:rsidR="00A54EA7" w:rsidRDefault="00A54EA7" w:rsidP="00A54EA7"/>
    <w:p w14:paraId="00EEB3DF" w14:textId="77777777" w:rsidR="00EF65ED" w:rsidRDefault="00F15C44" w:rsidP="002E7BCD">
      <w:pPr>
        <w:pStyle w:val="2"/>
      </w:pPr>
      <w:bookmarkStart w:id="10" w:name="_Toc104904233"/>
      <w:r>
        <w:rPr>
          <w:rFonts w:hint="eastAsia"/>
        </w:rPr>
        <w:t>상태 다이어그램</w:t>
      </w:r>
      <w:bookmarkEnd w:id="10"/>
    </w:p>
    <w:p w14:paraId="00EEB3E0" w14:textId="3B36F93D" w:rsidR="00F767F1" w:rsidRDefault="00326498" w:rsidP="00F767F1">
      <w:pPr>
        <w:pStyle w:val="3"/>
        <w:numPr>
          <w:ilvl w:val="2"/>
          <w:numId w:val="2"/>
        </w:numPr>
      </w:pPr>
      <w:bookmarkStart w:id="11" w:name="_Toc104904234"/>
      <w:r>
        <w:rPr>
          <w:rFonts w:hint="eastAsia"/>
        </w:rPr>
        <w:t>공동 주문 참여</w:t>
      </w:r>
      <w:bookmarkEnd w:id="11"/>
      <w:r>
        <w:rPr>
          <w:rFonts w:hint="eastAsia"/>
        </w:rPr>
        <w:t xml:space="preserve"> </w:t>
      </w:r>
    </w:p>
    <w:p w14:paraId="47045ED8" w14:textId="029C9FCB" w:rsidR="00326498" w:rsidRPr="00326498" w:rsidRDefault="00326498" w:rsidP="00326498">
      <w:r>
        <w:rPr>
          <w:noProof/>
        </w:rPr>
        <w:drawing>
          <wp:inline distT="0" distB="0" distL="0" distR="0" wp14:anchorId="4E38E370" wp14:editId="3A419FCF">
            <wp:extent cx="5452110" cy="20618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B3E2" w14:textId="66A906BC" w:rsidR="00EF65ED" w:rsidRDefault="00326498" w:rsidP="008A617F">
      <w:pPr>
        <w:pStyle w:val="3"/>
        <w:numPr>
          <w:ilvl w:val="2"/>
          <w:numId w:val="8"/>
        </w:numPr>
      </w:pPr>
      <w:bookmarkStart w:id="12" w:name="_Toc104904235"/>
      <w:r>
        <w:rPr>
          <w:rFonts w:hint="eastAsia"/>
        </w:rPr>
        <w:t>공동 주문 생성</w:t>
      </w:r>
      <w:bookmarkEnd w:id="12"/>
    </w:p>
    <w:p w14:paraId="7D743E2C" w14:textId="77093ECD" w:rsidR="00326498" w:rsidRDefault="00326498" w:rsidP="00326498">
      <w:r>
        <w:rPr>
          <w:noProof/>
        </w:rPr>
        <w:lastRenderedPageBreak/>
        <w:drawing>
          <wp:inline distT="0" distB="0" distL="0" distR="0" wp14:anchorId="38BB2367" wp14:editId="7E49F3AA">
            <wp:extent cx="4908430" cy="1856239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05" cy="18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B3E4" w14:textId="77777777" w:rsidR="000F7C55" w:rsidRDefault="000F7C55" w:rsidP="008B621E">
      <w:pPr>
        <w:pStyle w:val="1"/>
      </w:pPr>
      <w:bookmarkStart w:id="13" w:name="_Toc104904236"/>
      <w:r>
        <w:rPr>
          <w:rFonts w:hint="eastAsia"/>
        </w:rPr>
        <w:t>참고 자료</w:t>
      </w:r>
      <w:bookmarkEnd w:id="13"/>
    </w:p>
    <w:sectPr w:rsidR="000F7C55" w:rsidSect="00A054B7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46E4" w14:textId="77777777" w:rsidR="0021201D" w:rsidRDefault="0021201D" w:rsidP="00EE5394">
      <w:pPr>
        <w:spacing w:after="0" w:line="240" w:lineRule="auto"/>
      </w:pPr>
      <w:r>
        <w:separator/>
      </w:r>
    </w:p>
  </w:endnote>
  <w:endnote w:type="continuationSeparator" w:id="0">
    <w:p w14:paraId="4AFD84A9" w14:textId="77777777" w:rsidR="0021201D" w:rsidRDefault="0021201D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B3F0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00EEB3F4" wp14:editId="00EEB3F5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FD543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wrap anchorx="page" anchory="page"/>
              <w10:anchorlock/>
            </v:line>
          </w:pict>
        </mc:Fallback>
      </mc:AlternateContent>
    </w:r>
  </w:p>
  <w:p w14:paraId="00EEB3F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A75B4E" w:rsidRPr="00A75B4E">
      <w:rPr>
        <w:noProof/>
        <w:lang w:val="ko-KR"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A91B" w14:textId="77777777" w:rsidR="0021201D" w:rsidRDefault="0021201D" w:rsidP="00EE5394">
      <w:pPr>
        <w:spacing w:after="0" w:line="240" w:lineRule="auto"/>
      </w:pPr>
      <w:r>
        <w:separator/>
      </w:r>
    </w:p>
  </w:footnote>
  <w:footnote w:type="continuationSeparator" w:id="0">
    <w:p w14:paraId="4C24A488" w14:textId="77777777" w:rsidR="0021201D" w:rsidRDefault="0021201D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753"/>
      <w:gridCol w:w="2273"/>
    </w:tblGrid>
    <w:tr w:rsidR="005F4467" w14:paraId="00EEB3EB" w14:textId="77777777" w:rsidTr="00415161">
      <w:tc>
        <w:tcPr>
          <w:tcW w:w="6912" w:type="dxa"/>
        </w:tcPr>
        <w:p w14:paraId="00EEB3E9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00EEB3EA" w14:textId="77777777" w:rsidR="005F4467" w:rsidRDefault="005F4467" w:rsidP="00680830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680830">
            <w:rPr>
              <w:rFonts w:hint="eastAsia"/>
            </w:rPr>
            <w:t>4</w:t>
          </w:r>
        </w:p>
      </w:tc>
    </w:tr>
    <w:tr w:rsidR="00415161" w14:paraId="00EEB3EE" w14:textId="77777777" w:rsidTr="00415161">
      <w:tc>
        <w:tcPr>
          <w:tcW w:w="6912" w:type="dxa"/>
        </w:tcPr>
        <w:p w14:paraId="00EEB3EC" w14:textId="77777777" w:rsidR="00415161" w:rsidRDefault="00B10BEA" w:rsidP="00015449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</w:t>
          </w:r>
          <w:r w:rsidR="00A75B4E">
            <w:rPr>
              <w:rFonts w:hint="eastAsia"/>
            </w:rPr>
            <w:t>상세</w:t>
          </w:r>
          <w:r w:rsidR="00015449">
            <w:rPr>
              <w:rFonts w:hint="eastAsia"/>
            </w:rPr>
            <w:t xml:space="preserve"> </w:t>
          </w:r>
          <w:r w:rsidR="00680830">
            <w:rPr>
              <w:rFonts w:hint="eastAsia"/>
            </w:rPr>
            <w:t>설계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00EEB3ED" w14:textId="77777777" w:rsidR="00415161" w:rsidRDefault="00415161" w:rsidP="00297ED2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A75B4E">
            <w:rPr>
              <w:rFonts w:hint="eastAsia"/>
            </w:rPr>
            <w:t>22</w:t>
          </w:r>
          <w:r>
            <w:t>-0</w:t>
          </w:r>
          <w:r w:rsidR="007A0314">
            <w:rPr>
              <w:rFonts w:hint="eastAsia"/>
            </w:rPr>
            <w:t>3</w:t>
          </w:r>
          <w:r>
            <w:t>-0</w:t>
          </w:r>
          <w:r w:rsidR="00297ED2">
            <w:rPr>
              <w:rFonts w:hint="eastAsia"/>
            </w:rPr>
            <w:t>2</w:t>
          </w:r>
        </w:p>
      </w:tc>
    </w:tr>
  </w:tbl>
  <w:p w14:paraId="00EEB3EF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00EEB3F2" wp14:editId="00EEB3F3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D1A643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2137396">
    <w:abstractNumId w:val="2"/>
  </w:num>
  <w:num w:numId="2" w16cid:durableId="221447328">
    <w:abstractNumId w:val="1"/>
  </w:num>
  <w:num w:numId="3" w16cid:durableId="821384192">
    <w:abstractNumId w:val="0"/>
  </w:num>
  <w:num w:numId="4" w16cid:durableId="815101118">
    <w:abstractNumId w:val="3"/>
  </w:num>
  <w:num w:numId="5" w16cid:durableId="1709643550">
    <w:abstractNumId w:val="4"/>
  </w:num>
  <w:num w:numId="6" w16cid:durableId="802843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223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4720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4350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94"/>
    <w:rsid w:val="00005312"/>
    <w:rsid w:val="00007B27"/>
    <w:rsid w:val="00015449"/>
    <w:rsid w:val="0001598D"/>
    <w:rsid w:val="0002711F"/>
    <w:rsid w:val="00040F09"/>
    <w:rsid w:val="00057086"/>
    <w:rsid w:val="000749C0"/>
    <w:rsid w:val="000875BB"/>
    <w:rsid w:val="000A57EB"/>
    <w:rsid w:val="000B5962"/>
    <w:rsid w:val="000C23E8"/>
    <w:rsid w:val="000C3E49"/>
    <w:rsid w:val="000C6A4B"/>
    <w:rsid w:val="000F7C55"/>
    <w:rsid w:val="00107DF5"/>
    <w:rsid w:val="001158E3"/>
    <w:rsid w:val="001331C6"/>
    <w:rsid w:val="00187954"/>
    <w:rsid w:val="001C72FA"/>
    <w:rsid w:val="001F093C"/>
    <w:rsid w:val="0020537D"/>
    <w:rsid w:val="0021201D"/>
    <w:rsid w:val="00231323"/>
    <w:rsid w:val="0024155A"/>
    <w:rsid w:val="002621F2"/>
    <w:rsid w:val="00263FBA"/>
    <w:rsid w:val="00270A16"/>
    <w:rsid w:val="0027398C"/>
    <w:rsid w:val="002911DE"/>
    <w:rsid w:val="00297ED2"/>
    <w:rsid w:val="002B2479"/>
    <w:rsid w:val="002B564E"/>
    <w:rsid w:val="002E7BCD"/>
    <w:rsid w:val="00306F45"/>
    <w:rsid w:val="0031036B"/>
    <w:rsid w:val="00326498"/>
    <w:rsid w:val="00336A92"/>
    <w:rsid w:val="00341506"/>
    <w:rsid w:val="00343719"/>
    <w:rsid w:val="003605F9"/>
    <w:rsid w:val="00363110"/>
    <w:rsid w:val="0038289F"/>
    <w:rsid w:val="00391BE1"/>
    <w:rsid w:val="003924E8"/>
    <w:rsid w:val="00393DED"/>
    <w:rsid w:val="00395345"/>
    <w:rsid w:val="003961CD"/>
    <w:rsid w:val="003E41FC"/>
    <w:rsid w:val="003F37AE"/>
    <w:rsid w:val="00413367"/>
    <w:rsid w:val="00415161"/>
    <w:rsid w:val="00430A51"/>
    <w:rsid w:val="00444483"/>
    <w:rsid w:val="0047065B"/>
    <w:rsid w:val="004A55CA"/>
    <w:rsid w:val="005066F9"/>
    <w:rsid w:val="005124C9"/>
    <w:rsid w:val="00516205"/>
    <w:rsid w:val="00535BCB"/>
    <w:rsid w:val="00540B6E"/>
    <w:rsid w:val="0054526F"/>
    <w:rsid w:val="00555809"/>
    <w:rsid w:val="00565ABF"/>
    <w:rsid w:val="00567754"/>
    <w:rsid w:val="00573D60"/>
    <w:rsid w:val="00586DD7"/>
    <w:rsid w:val="005A1ED3"/>
    <w:rsid w:val="005B1DB9"/>
    <w:rsid w:val="005E237A"/>
    <w:rsid w:val="005E5F71"/>
    <w:rsid w:val="005E74FB"/>
    <w:rsid w:val="005F4467"/>
    <w:rsid w:val="00620C28"/>
    <w:rsid w:val="00633C1A"/>
    <w:rsid w:val="006410F5"/>
    <w:rsid w:val="00651E17"/>
    <w:rsid w:val="00661BEF"/>
    <w:rsid w:val="00673BA0"/>
    <w:rsid w:val="00680830"/>
    <w:rsid w:val="00684642"/>
    <w:rsid w:val="006A06EA"/>
    <w:rsid w:val="006D0106"/>
    <w:rsid w:val="006E1E55"/>
    <w:rsid w:val="006F14FA"/>
    <w:rsid w:val="006F6B5C"/>
    <w:rsid w:val="007059A1"/>
    <w:rsid w:val="0070643D"/>
    <w:rsid w:val="00720062"/>
    <w:rsid w:val="00723392"/>
    <w:rsid w:val="00723EA6"/>
    <w:rsid w:val="00760DF9"/>
    <w:rsid w:val="007954EC"/>
    <w:rsid w:val="007A0314"/>
    <w:rsid w:val="007D2785"/>
    <w:rsid w:val="007E0AD4"/>
    <w:rsid w:val="007F4059"/>
    <w:rsid w:val="00800702"/>
    <w:rsid w:val="00830DBA"/>
    <w:rsid w:val="008510B5"/>
    <w:rsid w:val="008610A8"/>
    <w:rsid w:val="0086537A"/>
    <w:rsid w:val="00884D39"/>
    <w:rsid w:val="00895A3F"/>
    <w:rsid w:val="008A617F"/>
    <w:rsid w:val="008B621E"/>
    <w:rsid w:val="008D21AD"/>
    <w:rsid w:val="008F2D7C"/>
    <w:rsid w:val="008F3477"/>
    <w:rsid w:val="008F7ED6"/>
    <w:rsid w:val="0091631B"/>
    <w:rsid w:val="00925DD2"/>
    <w:rsid w:val="0094672C"/>
    <w:rsid w:val="0094688D"/>
    <w:rsid w:val="0095681C"/>
    <w:rsid w:val="009922C5"/>
    <w:rsid w:val="009A7960"/>
    <w:rsid w:val="009B2B84"/>
    <w:rsid w:val="009C1544"/>
    <w:rsid w:val="009D07DF"/>
    <w:rsid w:val="00A054B7"/>
    <w:rsid w:val="00A07BE4"/>
    <w:rsid w:val="00A427F7"/>
    <w:rsid w:val="00A47EE2"/>
    <w:rsid w:val="00A52F2C"/>
    <w:rsid w:val="00A54EA7"/>
    <w:rsid w:val="00A7315C"/>
    <w:rsid w:val="00A75B4E"/>
    <w:rsid w:val="00A85A32"/>
    <w:rsid w:val="00AA1C5E"/>
    <w:rsid w:val="00AB1D5B"/>
    <w:rsid w:val="00AB2D8F"/>
    <w:rsid w:val="00AB3507"/>
    <w:rsid w:val="00AB6866"/>
    <w:rsid w:val="00AC2D39"/>
    <w:rsid w:val="00AC47CB"/>
    <w:rsid w:val="00AF4FB4"/>
    <w:rsid w:val="00B10BEA"/>
    <w:rsid w:val="00B22F70"/>
    <w:rsid w:val="00B31175"/>
    <w:rsid w:val="00B35C69"/>
    <w:rsid w:val="00B5047E"/>
    <w:rsid w:val="00B566F5"/>
    <w:rsid w:val="00B7614C"/>
    <w:rsid w:val="00BA51DA"/>
    <w:rsid w:val="00BC3719"/>
    <w:rsid w:val="00BC4246"/>
    <w:rsid w:val="00C13BB3"/>
    <w:rsid w:val="00C203BD"/>
    <w:rsid w:val="00C34A26"/>
    <w:rsid w:val="00C35BE5"/>
    <w:rsid w:val="00C47CBD"/>
    <w:rsid w:val="00C64981"/>
    <w:rsid w:val="00C72989"/>
    <w:rsid w:val="00C7530C"/>
    <w:rsid w:val="00CC250A"/>
    <w:rsid w:val="00CD4011"/>
    <w:rsid w:val="00CE3420"/>
    <w:rsid w:val="00CF0056"/>
    <w:rsid w:val="00CF6BEF"/>
    <w:rsid w:val="00D15886"/>
    <w:rsid w:val="00D1611E"/>
    <w:rsid w:val="00D27B88"/>
    <w:rsid w:val="00D36BCD"/>
    <w:rsid w:val="00D43256"/>
    <w:rsid w:val="00D63304"/>
    <w:rsid w:val="00D77281"/>
    <w:rsid w:val="00D7750C"/>
    <w:rsid w:val="00D80D77"/>
    <w:rsid w:val="00D9451E"/>
    <w:rsid w:val="00D94E92"/>
    <w:rsid w:val="00DA3455"/>
    <w:rsid w:val="00DE5E57"/>
    <w:rsid w:val="00E3045B"/>
    <w:rsid w:val="00E66FFB"/>
    <w:rsid w:val="00EB2A29"/>
    <w:rsid w:val="00EC0995"/>
    <w:rsid w:val="00EC7207"/>
    <w:rsid w:val="00ED38CE"/>
    <w:rsid w:val="00EE3165"/>
    <w:rsid w:val="00EE5394"/>
    <w:rsid w:val="00EE779E"/>
    <w:rsid w:val="00EF65ED"/>
    <w:rsid w:val="00F05C25"/>
    <w:rsid w:val="00F15C44"/>
    <w:rsid w:val="00F36E63"/>
    <w:rsid w:val="00F4521D"/>
    <w:rsid w:val="00F767F1"/>
    <w:rsid w:val="00F90512"/>
    <w:rsid w:val="00FA7D33"/>
    <w:rsid w:val="00FC401D"/>
    <w:rsid w:val="00FC507A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EB3B8"/>
  <w15:docId w15:val="{18A71451-B68E-4CC9-8CC7-8DB1C968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E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4DF8-3045-4773-9095-C46FCB88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5</cp:revision>
  <dcterms:created xsi:type="dcterms:W3CDTF">2022-05-30T04:48:00Z</dcterms:created>
  <dcterms:modified xsi:type="dcterms:W3CDTF">2022-05-31T06:43:00Z</dcterms:modified>
</cp:coreProperties>
</file>